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0B41A5">
        <w:rPr>
          <w:b/>
          <w:sz w:val="32"/>
          <w:szCs w:val="32"/>
        </w:rPr>
        <w:t>Political Science</w:t>
      </w:r>
      <w:r>
        <w:rPr>
          <w:b/>
          <w:sz w:val="32"/>
          <w:szCs w:val="32"/>
        </w:rPr>
        <w:t xml:space="preserve">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0B41A5">
        <w:rPr>
          <w:sz w:val="24"/>
        </w:rPr>
        <w:t>Political Science</w:t>
      </w:r>
      <w:r>
        <w:rPr>
          <w:sz w:val="24"/>
        </w:rPr>
        <w:t xml:space="preserve"> Degree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C714A4" w:rsidRDefault="00C714A4" w:rsidP="00C714A4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IA.  </w:t>
      </w:r>
      <w:r>
        <w:rPr>
          <w:sz w:val="24"/>
        </w:rPr>
        <w:tab/>
        <w:t>Students will r</w:t>
      </w:r>
      <w:r w:rsidRPr="003553DC">
        <w:rPr>
          <w:sz w:val="24"/>
        </w:rPr>
        <w:t>ead, comprehend and interpret various types of published ideas</w:t>
      </w:r>
      <w:r>
        <w:rPr>
          <w:sz w:val="24"/>
        </w:rPr>
        <w:t>.</w:t>
      </w:r>
    </w:p>
    <w:p w:rsidR="00982910" w:rsidRDefault="00982910" w:rsidP="00C714A4">
      <w:pPr>
        <w:spacing w:after="0" w:line="240" w:lineRule="auto"/>
        <w:ind w:firstLine="720"/>
        <w:rPr>
          <w:sz w:val="24"/>
        </w:rPr>
      </w:pPr>
    </w:p>
    <w:p w:rsidR="000B41A5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ab/>
      </w:r>
      <w:proofErr w:type="gramStart"/>
      <w:r w:rsidRPr="00982910">
        <w:rPr>
          <w:sz w:val="24"/>
        </w:rPr>
        <w:t>II</w:t>
      </w:r>
      <w:r w:rsidR="000B41A5">
        <w:rPr>
          <w:sz w:val="24"/>
        </w:rPr>
        <w:t>A</w:t>
      </w:r>
      <w:r w:rsidRPr="00982910">
        <w:rPr>
          <w:sz w:val="24"/>
        </w:rPr>
        <w:t>.</w:t>
      </w:r>
      <w:proofErr w:type="gramEnd"/>
      <w:r w:rsidRPr="00982910">
        <w:rPr>
          <w:sz w:val="24"/>
        </w:rPr>
        <w:tab/>
      </w:r>
      <w:r w:rsidR="000B41A5">
        <w:rPr>
          <w:sz w:val="24"/>
        </w:rPr>
        <w:t xml:space="preserve">Students will differentiate between facts, influences, assumptions, major and </w:t>
      </w:r>
    </w:p>
    <w:p w:rsidR="00C714A4" w:rsidRPr="00982910" w:rsidRDefault="000B41A5" w:rsidP="00C714A4">
      <w:pPr>
        <w:tabs>
          <w:tab w:val="left" w:pos="0"/>
        </w:tabs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inor</w:t>
      </w:r>
      <w:proofErr w:type="gramEnd"/>
      <w:r>
        <w:rPr>
          <w:sz w:val="24"/>
        </w:rPr>
        <w:t xml:space="preserve"> arguments or ideas and conclusions.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0B41A5" w:rsidRDefault="00982910" w:rsidP="000B41A5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  <w:t>IV</w:t>
      </w:r>
      <w:r w:rsidR="000B41A5">
        <w:rPr>
          <w:sz w:val="24"/>
        </w:rPr>
        <w:t>A</w:t>
      </w:r>
      <w:r w:rsidRPr="00982910">
        <w:rPr>
          <w:sz w:val="24"/>
        </w:rPr>
        <w:t>.</w:t>
      </w:r>
      <w:r w:rsidRPr="00982910">
        <w:rPr>
          <w:sz w:val="24"/>
        </w:rPr>
        <w:tab/>
      </w:r>
      <w:r w:rsidR="000B41A5">
        <w:rPr>
          <w:sz w:val="24"/>
        </w:rPr>
        <w:t xml:space="preserve">Students will recognize important social and political issues in their own </w:t>
      </w:r>
    </w:p>
    <w:p w:rsidR="00982910" w:rsidRDefault="000B41A5" w:rsidP="000B41A5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mmunity</w:t>
      </w:r>
      <w:proofErr w:type="gramEnd"/>
      <w:r>
        <w:rPr>
          <w:sz w:val="24"/>
        </w:rPr>
        <w:t xml:space="preserve"> as well as different cultural beliefs and behaviors in the larger world.</w:t>
      </w:r>
    </w:p>
    <w:p w:rsidR="000B41A5" w:rsidRPr="00982910" w:rsidRDefault="000B41A5" w:rsidP="000B41A5">
      <w:pPr>
        <w:tabs>
          <w:tab w:val="left" w:pos="0"/>
        </w:tabs>
        <w:spacing w:after="0" w:line="240" w:lineRule="auto"/>
        <w:rPr>
          <w:sz w:val="24"/>
        </w:rPr>
      </w:pP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IA" w:value="IIA"/>
                  <w:listItem w:displayText="IVA" w:value="IVA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0B41A5" w:rsidRDefault="000B41A5" w:rsidP="000B41A5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48738141"/>
                <w:placeholder>
                  <w:docPart w:val="83E67A9C3AE24750B2442C132D1BB192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IA" w:value="IIA"/>
                  <w:listItem w:displayText="IVA" w:value="IVA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4F5A93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0B41A5" w:rsidRDefault="000B41A5" w:rsidP="000B41A5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48738142"/>
                <w:placeholder>
                  <w:docPart w:val="6657A83133354943A4F80B8985E641E1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IA" w:value="IIA"/>
                  <w:listItem w:displayText="IVA" w:value="IVA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4F5A93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0B41A5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RzaUgOYmwblxb+3u0IN4nxcZVnQ=" w:salt="F2MuttBStlnvymhc4WY9XQ=="/>
  <w:defaultTabStop w:val="720"/>
  <w:characterSpacingControl w:val="doNotCompress"/>
  <w:compat/>
  <w:rsids>
    <w:rsidRoot w:val="00EE2D48"/>
    <w:rsid w:val="00072005"/>
    <w:rsid w:val="000B41A5"/>
    <w:rsid w:val="000C79D5"/>
    <w:rsid w:val="001E1FED"/>
    <w:rsid w:val="0026564E"/>
    <w:rsid w:val="00294035"/>
    <w:rsid w:val="002D4296"/>
    <w:rsid w:val="00305B38"/>
    <w:rsid w:val="0033066E"/>
    <w:rsid w:val="00347DB0"/>
    <w:rsid w:val="003B79DD"/>
    <w:rsid w:val="003C2715"/>
    <w:rsid w:val="0041589A"/>
    <w:rsid w:val="00427961"/>
    <w:rsid w:val="004437C4"/>
    <w:rsid w:val="004738BE"/>
    <w:rsid w:val="004B0694"/>
    <w:rsid w:val="004F5A93"/>
    <w:rsid w:val="0053243A"/>
    <w:rsid w:val="0061529F"/>
    <w:rsid w:val="00662469"/>
    <w:rsid w:val="006834C8"/>
    <w:rsid w:val="00757345"/>
    <w:rsid w:val="00776439"/>
    <w:rsid w:val="008768F4"/>
    <w:rsid w:val="00903774"/>
    <w:rsid w:val="0092226F"/>
    <w:rsid w:val="00982910"/>
    <w:rsid w:val="009D0B1A"/>
    <w:rsid w:val="009F34A2"/>
    <w:rsid w:val="00A638AE"/>
    <w:rsid w:val="00AC7413"/>
    <w:rsid w:val="00AD627F"/>
    <w:rsid w:val="00B015BA"/>
    <w:rsid w:val="00B07705"/>
    <w:rsid w:val="00B64B4B"/>
    <w:rsid w:val="00B77ED9"/>
    <w:rsid w:val="00BB14E1"/>
    <w:rsid w:val="00BE5182"/>
    <w:rsid w:val="00C714A4"/>
    <w:rsid w:val="00DF77A0"/>
    <w:rsid w:val="00E11853"/>
    <w:rsid w:val="00E34E76"/>
    <w:rsid w:val="00E36036"/>
    <w:rsid w:val="00E60E7B"/>
    <w:rsid w:val="00E96E0C"/>
    <w:rsid w:val="00EA47D7"/>
    <w:rsid w:val="00EE2D48"/>
    <w:rsid w:val="00EE789B"/>
    <w:rsid w:val="00F3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000000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000000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3E67A9C3AE24750B2442C132D1B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DCB9-EA03-4079-9724-0CCF8774FF87}"/>
      </w:docPartPr>
      <w:docPartBody>
        <w:p w:rsidR="00000000" w:rsidRDefault="00CA4B47" w:rsidP="00CA4B47">
          <w:pPr>
            <w:pStyle w:val="83E67A9C3AE24750B2442C132D1BB192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6657A83133354943A4F80B8985E6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C78A-EEA3-42EF-A855-9F864CC4E50E}"/>
      </w:docPartPr>
      <w:docPartBody>
        <w:p w:rsidR="00000000" w:rsidRDefault="00CA4B47" w:rsidP="00CA4B47">
          <w:pPr>
            <w:pStyle w:val="6657A83133354943A4F80B8985E641E1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4109C5"/>
    <w:rsid w:val="004B46EA"/>
    <w:rsid w:val="006E188E"/>
    <w:rsid w:val="009471A4"/>
    <w:rsid w:val="009F2182"/>
    <w:rsid w:val="00C0757F"/>
    <w:rsid w:val="00CA4B47"/>
    <w:rsid w:val="00D47760"/>
    <w:rsid w:val="00DE604E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B47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83E67A9C3AE24750B2442C132D1BB192">
    <w:name w:val="83E67A9C3AE24750B2442C132D1BB192"/>
    <w:rsid w:val="00CA4B47"/>
  </w:style>
  <w:style w:type="paragraph" w:customStyle="1" w:styleId="6657A83133354943A4F80B8985E641E1">
    <w:name w:val="6657A83133354943A4F80B8985E641E1"/>
    <w:rsid w:val="00CA4B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ene</cp:lastModifiedBy>
  <cp:revision>3</cp:revision>
  <dcterms:created xsi:type="dcterms:W3CDTF">2009-08-14T04:43:00Z</dcterms:created>
  <dcterms:modified xsi:type="dcterms:W3CDTF">2009-08-14T04:52:00Z</dcterms:modified>
</cp:coreProperties>
</file>